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2BCAA" w14:textId="77777777" w:rsidR="009203B7" w:rsidRDefault="009203B7" w:rsidP="009203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Προβλήματα 4 πράξεων</w:t>
      </w:r>
    </w:p>
    <w:p w14:paraId="760C7688" w14:textId="77777777" w:rsidR="009203B7" w:rsidRDefault="009203B7" w:rsidP="009203B7">
      <w:pPr>
        <w:rPr>
          <w:i/>
          <w:sz w:val="32"/>
          <w:szCs w:val="32"/>
        </w:rPr>
      </w:pPr>
      <w:r>
        <w:rPr>
          <w:i/>
          <w:sz w:val="32"/>
          <w:szCs w:val="32"/>
        </w:rPr>
        <w:t>Διάβασε προσεκτικά το κάθε πρόβλημα και βάλε σε κύκλο την πράξη που πρέπει να κάνεις, για να βρεις τη λύση.</w:t>
      </w:r>
    </w:p>
    <w:p w14:paraId="572C4920" w14:textId="77777777" w:rsidR="009203B7" w:rsidRDefault="009203B7" w:rsidP="009203B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Μην ξεχάσεις να υπογραμμίσεις τη λέξη-κλειδί! </w:t>
      </w:r>
    </w:p>
    <w:p w14:paraId="58FE2511" w14:textId="77777777" w:rsidR="009203B7" w:rsidRDefault="009203B7" w:rsidP="009203B7">
      <w:pPr>
        <w:rPr>
          <w:i/>
          <w:sz w:val="32"/>
          <w:szCs w:val="32"/>
        </w:rPr>
      </w:pPr>
      <w:r>
        <w:rPr>
          <w:i/>
          <w:sz w:val="32"/>
          <w:szCs w:val="32"/>
        </w:rPr>
        <w:t>Μετά λύσε το πρόβλημα, αφού πρώτα ελέγξει κάποιος μεγαλύτερος, ότι επέλεξες τη σωστή πράξη.</w:t>
      </w:r>
    </w:p>
    <w:p w14:paraId="58B8F72E" w14:textId="5B2A2818" w:rsidR="009203B7" w:rsidRDefault="009203B7" w:rsidP="009203B7">
      <w:pPr>
        <w:ind w:left="360"/>
        <w:rPr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DBE1345" wp14:editId="6C2178F4">
            <wp:simplePos x="0" y="0"/>
            <wp:positionH relativeFrom="column">
              <wp:posOffset>4705350</wp:posOffset>
            </wp:positionH>
            <wp:positionV relativeFrom="paragraph">
              <wp:posOffset>519430</wp:posOffset>
            </wp:positionV>
            <wp:extent cx="1009650" cy="990600"/>
            <wp:effectExtent l="0" t="0" r="0" b="0"/>
            <wp:wrapThrough wrapText="bothSides">
              <wp:wrapPolygon edited="0">
                <wp:start x="4483" y="0"/>
                <wp:lineTo x="0" y="2077"/>
                <wp:lineTo x="0" y="12877"/>
                <wp:lineTo x="2038" y="14538"/>
                <wp:lineTo x="6521" y="19938"/>
                <wp:lineTo x="8151" y="21185"/>
                <wp:lineTo x="10596" y="21185"/>
                <wp:lineTo x="14672" y="19938"/>
                <wp:lineTo x="19970" y="14954"/>
                <wp:lineTo x="21192" y="4154"/>
                <wp:lineTo x="21192" y="1662"/>
                <wp:lineTo x="11411" y="0"/>
                <wp:lineTo x="4483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1. Η κυρία Αντιγόνη αγόρασε ένα φόρεμα που στοίχιζε 50 ευρώ. Η φίλη της αγόρασε ένα φόρεμα, 15 ευρώ </w:t>
      </w:r>
      <w:r w:rsidRPr="009203B7">
        <w:rPr>
          <w:sz w:val="32"/>
          <w:szCs w:val="32"/>
          <w:u w:val="single"/>
        </w:rPr>
        <w:t>ακριβότερο</w:t>
      </w:r>
      <w:r>
        <w:rPr>
          <w:sz w:val="32"/>
          <w:szCs w:val="32"/>
        </w:rPr>
        <w:t xml:space="preserve"> από της κυρίας Αντιγόνης. Πόσα ευρώ πλήρωσε η φίλη της;                                                      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9203B7" w14:paraId="43FBBFB4" w14:textId="77777777" w:rsidTr="009203B7">
        <w:trPr>
          <w:trHeight w:val="77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7953" w14:textId="6C80D36E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53C0FAF" wp14:editId="41F7A1E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8415</wp:posOffset>
                      </wp:positionV>
                      <wp:extent cx="441960" cy="388620"/>
                      <wp:effectExtent l="0" t="0" r="15240" b="114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025B6BD" id="Oval 9" o:spid="_x0000_s1026" style="position:absolute;margin-left:5.6pt;margin-top:1.45pt;width:34.8pt;height:30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4848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D7E9" w14:textId="77777777" w:rsidR="009203B7" w:rsidRDefault="009203B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D2BF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÷</w:t>
            </w:r>
          </w:p>
        </w:tc>
      </w:tr>
      <w:tr w:rsidR="009203B7" w14:paraId="20FB368E" w14:textId="77777777" w:rsidTr="009203B7">
        <w:trPr>
          <w:trHeight w:val="1322"/>
          <w:jc w:val="center"/>
        </w:trPr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A7B8" w14:textId="55441D3D" w:rsidR="009203B7" w:rsidRPr="008D4D77" w:rsidRDefault="009203B7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Πράξη: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Pr="008D4D77">
              <w:rPr>
                <w:color w:val="FF0000"/>
                <w:sz w:val="32"/>
                <w:szCs w:val="32"/>
                <w:lang w:val="en-US"/>
              </w:rPr>
              <w:t>50+</w:t>
            </w:r>
          </w:p>
          <w:p w14:paraId="15F50D6A" w14:textId="77777777" w:rsidR="009203B7" w:rsidRPr="008D4D77" w:rsidRDefault="009203B7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 w:rsidRPr="008D4D77">
              <w:rPr>
                <w:b/>
                <w:color w:val="FF0000"/>
                <w:sz w:val="44"/>
                <w:szCs w:val="44"/>
                <w:lang w:val="en-US"/>
              </w:rPr>
              <w:t xml:space="preserve">          </w:t>
            </w:r>
            <w:r w:rsidRPr="008D4D77">
              <w:rPr>
                <w:color w:val="FF0000"/>
                <w:sz w:val="32"/>
                <w:szCs w:val="32"/>
                <w:lang w:val="en-US"/>
              </w:rPr>
              <w:t>15</w:t>
            </w:r>
          </w:p>
          <w:p w14:paraId="08860ECA" w14:textId="77777777" w:rsidR="009203B7" w:rsidRPr="008D4D77" w:rsidRDefault="009203B7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 w:rsidRPr="008D4D77">
              <w:rPr>
                <w:b/>
                <w:color w:val="FF0000"/>
                <w:sz w:val="44"/>
                <w:szCs w:val="44"/>
                <w:lang w:val="en-US"/>
              </w:rPr>
              <w:t xml:space="preserve">         </w:t>
            </w:r>
            <w:r w:rsidRPr="008D4D77">
              <w:rPr>
                <w:color w:val="FF0000"/>
                <w:sz w:val="32"/>
                <w:szCs w:val="32"/>
                <w:lang w:val="en-US"/>
              </w:rPr>
              <w:t>-----</w:t>
            </w:r>
          </w:p>
          <w:p w14:paraId="2BF63FD2" w14:textId="70ED0C3F" w:rsidR="009203B7" w:rsidRPr="009203B7" w:rsidRDefault="009203B7">
            <w:pPr>
              <w:spacing w:after="0" w:line="240" w:lineRule="auto"/>
              <w:rPr>
                <w:b/>
                <w:sz w:val="44"/>
                <w:szCs w:val="44"/>
                <w:lang w:val="en-US"/>
              </w:rPr>
            </w:pPr>
            <w:r w:rsidRPr="008D4D77">
              <w:rPr>
                <w:color w:val="FF0000"/>
                <w:sz w:val="32"/>
                <w:szCs w:val="32"/>
                <w:lang w:val="en-US"/>
              </w:rPr>
              <w:t xml:space="preserve">              65</w:t>
            </w:r>
          </w:p>
        </w:tc>
      </w:tr>
    </w:tbl>
    <w:p w14:paraId="6068A234" w14:textId="0824494F" w:rsidR="009203B7" w:rsidRDefault="006330F6" w:rsidP="009203B7">
      <w:pPr>
        <w:tabs>
          <w:tab w:val="left" w:pos="1950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r w:rsidR="00ED4328">
        <w:rPr>
          <w:sz w:val="32"/>
          <w:szCs w:val="32"/>
          <w:lang w:val="en-US"/>
        </w:rPr>
        <w:t xml:space="preserve">       </w:t>
      </w:r>
      <w:r>
        <w:rPr>
          <w:sz w:val="32"/>
          <w:szCs w:val="32"/>
        </w:rPr>
        <w:t>Απάντηση:</w:t>
      </w:r>
      <w:r w:rsidR="00ED432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Πλήρωσε 65 ευρώ</w:t>
      </w:r>
      <w:r w:rsidR="009203B7">
        <w:rPr>
          <w:sz w:val="32"/>
          <w:szCs w:val="32"/>
        </w:rPr>
        <w:t xml:space="preserve">       </w:t>
      </w:r>
    </w:p>
    <w:p w14:paraId="29237CB5" w14:textId="77777777" w:rsidR="009203B7" w:rsidRDefault="009203B7" w:rsidP="009203B7">
      <w:pPr>
        <w:ind w:left="540"/>
        <w:rPr>
          <w:sz w:val="32"/>
          <w:szCs w:val="32"/>
        </w:rPr>
      </w:pPr>
      <w:r>
        <w:rPr>
          <w:sz w:val="32"/>
          <w:szCs w:val="32"/>
        </w:rPr>
        <w:t xml:space="preserve">2.  Αν η φίλη της κυρίας Αντιγόνης έδωσε στο ταμείο 70 ευρώ, πόσα </w:t>
      </w:r>
      <w:r w:rsidRPr="009203B7">
        <w:rPr>
          <w:sz w:val="32"/>
          <w:szCs w:val="32"/>
          <w:u w:val="single"/>
        </w:rPr>
        <w:t>ρέστα</w:t>
      </w:r>
      <w:r>
        <w:rPr>
          <w:sz w:val="32"/>
          <w:szCs w:val="32"/>
        </w:rPr>
        <w:t xml:space="preserve"> πήρε;                                          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9203B7" w14:paraId="7F9A8DA6" w14:textId="77777777" w:rsidTr="009203B7">
        <w:trPr>
          <w:trHeight w:val="77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0119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F1A6" w14:textId="1A3E34C6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F7B62A6" wp14:editId="1B8468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441960" cy="388620"/>
                      <wp:effectExtent l="0" t="0" r="15240" b="1143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378328C" id="Oval 10" o:spid="_x0000_s1026" style="position:absolute;margin-left:-.05pt;margin-top:.4pt;width:34.8pt;height:30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" fillcolor="#4472c4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57C7" w14:textId="77777777" w:rsidR="009203B7" w:rsidRDefault="009203B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B68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÷</w:t>
            </w:r>
          </w:p>
        </w:tc>
      </w:tr>
      <w:tr w:rsidR="009203B7" w14:paraId="13CE0AFA" w14:textId="77777777" w:rsidTr="009203B7">
        <w:trPr>
          <w:trHeight w:val="1322"/>
          <w:jc w:val="center"/>
        </w:trPr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8D2F" w14:textId="2AB07D71" w:rsidR="009203B7" w:rsidRPr="009614CD" w:rsidRDefault="009203B7" w:rsidP="009203B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Πράξη:</w:t>
            </w:r>
            <w:r w:rsidRPr="009614CD">
              <w:rPr>
                <w:sz w:val="32"/>
                <w:szCs w:val="32"/>
              </w:rPr>
              <w:t xml:space="preserve"> </w:t>
            </w:r>
            <w:r w:rsidRPr="009614CD">
              <w:rPr>
                <w:color w:val="FF0000"/>
                <w:sz w:val="32"/>
                <w:szCs w:val="32"/>
              </w:rPr>
              <w:t>70-</w:t>
            </w:r>
            <w:r w:rsidR="009614CD">
              <w:rPr>
                <w:color w:val="FF0000"/>
                <w:sz w:val="32"/>
                <w:szCs w:val="32"/>
              </w:rPr>
              <w:t xml:space="preserve"> (μην ξεχάσεις τον </w:t>
            </w:r>
          </w:p>
          <w:p w14:paraId="57AB0CD4" w14:textId="7157434E" w:rsidR="009203B7" w:rsidRPr="009614CD" w:rsidRDefault="009203B7" w:rsidP="009203B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9614CD">
              <w:rPr>
                <w:b/>
                <w:color w:val="FF0000"/>
                <w:sz w:val="44"/>
                <w:szCs w:val="44"/>
              </w:rPr>
              <w:t xml:space="preserve">          </w:t>
            </w:r>
            <w:r w:rsidRPr="009614CD">
              <w:rPr>
                <w:color w:val="FF0000"/>
                <w:sz w:val="32"/>
                <w:szCs w:val="32"/>
              </w:rPr>
              <w:t>65</w:t>
            </w:r>
            <w:r w:rsidR="009614CD">
              <w:rPr>
                <w:color w:val="FF0000"/>
                <w:sz w:val="32"/>
                <w:szCs w:val="32"/>
              </w:rPr>
              <w:t xml:space="preserve">   δανεισμό δεκάδας)</w:t>
            </w:r>
          </w:p>
          <w:p w14:paraId="5818092A" w14:textId="77777777" w:rsidR="009203B7" w:rsidRPr="009614CD" w:rsidRDefault="009203B7" w:rsidP="009203B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9614CD">
              <w:rPr>
                <w:b/>
                <w:color w:val="FF0000"/>
                <w:sz w:val="44"/>
                <w:szCs w:val="44"/>
              </w:rPr>
              <w:t xml:space="preserve">         </w:t>
            </w:r>
            <w:r w:rsidRPr="009614CD">
              <w:rPr>
                <w:color w:val="FF0000"/>
                <w:sz w:val="32"/>
                <w:szCs w:val="32"/>
              </w:rPr>
              <w:t>-----</w:t>
            </w:r>
          </w:p>
          <w:p w14:paraId="67391456" w14:textId="2D6B4BCD" w:rsidR="009203B7" w:rsidRPr="009614CD" w:rsidRDefault="009203B7" w:rsidP="009203B7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9614CD">
              <w:rPr>
                <w:color w:val="FF0000"/>
                <w:sz w:val="32"/>
                <w:szCs w:val="32"/>
              </w:rPr>
              <w:t xml:space="preserve">                 5</w:t>
            </w:r>
          </w:p>
        </w:tc>
      </w:tr>
    </w:tbl>
    <w:p w14:paraId="6287C33A" w14:textId="5AB23EA7" w:rsidR="009203B7" w:rsidRDefault="009203B7" w:rsidP="009203B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330F6">
        <w:rPr>
          <w:sz w:val="32"/>
          <w:szCs w:val="32"/>
        </w:rPr>
        <w:t>Απάντηση:</w:t>
      </w:r>
      <w:r w:rsidR="00ED4328">
        <w:rPr>
          <w:sz w:val="32"/>
          <w:szCs w:val="32"/>
          <w:lang w:val="en-US"/>
        </w:rPr>
        <w:t xml:space="preserve"> </w:t>
      </w:r>
      <w:r w:rsidR="006330F6">
        <w:rPr>
          <w:sz w:val="32"/>
          <w:szCs w:val="32"/>
        </w:rPr>
        <w:t>Πήρε ρέστα 5 ευρώ</w:t>
      </w:r>
    </w:p>
    <w:p w14:paraId="3E01B08D" w14:textId="77777777" w:rsidR="009203B7" w:rsidRDefault="009203B7" w:rsidP="006330F6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3. Η κυρία Αντιγόνη έχει 2 παιδιά. Όταν πήγε στην                                                               </w:t>
      </w:r>
    </w:p>
    <w:p w14:paraId="61DEE118" w14:textId="77777777" w:rsidR="009203B7" w:rsidRDefault="009203B7" w:rsidP="006330F6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υπεραγορά, αγόρασε 10 σοκολάτες και τις </w:t>
      </w:r>
      <w:r w:rsidRPr="009203B7">
        <w:rPr>
          <w:sz w:val="32"/>
          <w:szCs w:val="32"/>
          <w:u w:val="single"/>
        </w:rPr>
        <w:t>μοίρασε</w:t>
      </w:r>
      <w:r>
        <w:rPr>
          <w:sz w:val="32"/>
          <w:szCs w:val="32"/>
        </w:rPr>
        <w:t xml:space="preserve"> στα 2 </w:t>
      </w:r>
    </w:p>
    <w:p w14:paraId="3E6E47AF" w14:textId="77777777" w:rsidR="009203B7" w:rsidRDefault="009203B7" w:rsidP="006330F6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της παιδιά. Πόσες σοκολάτες πήρε το κάθε της παιδί;      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56"/>
        <w:gridCol w:w="1108"/>
        <w:gridCol w:w="1107"/>
        <w:gridCol w:w="1108"/>
      </w:tblGrid>
      <w:tr w:rsidR="009203B7" w14:paraId="471D2844" w14:textId="77777777" w:rsidTr="009203B7">
        <w:trPr>
          <w:trHeight w:val="77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E8FB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A7F2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C2AF" w14:textId="77777777" w:rsidR="009203B7" w:rsidRDefault="009203B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9042" w14:textId="41AABDF0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FF60147" wp14:editId="1E91C516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203200</wp:posOffset>
                  </wp:positionV>
                  <wp:extent cx="1057275" cy="1228725"/>
                  <wp:effectExtent l="0" t="0" r="9525" b="9525"/>
                  <wp:wrapNone/>
                  <wp:docPr id="7" name="Picture 7" descr="j0230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0230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4"/>
                <w:szCs w:val="44"/>
              </w:rPr>
              <w:t>÷</w:t>
            </w:r>
            <w:r>
              <w:rPr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45712F" wp14:editId="5913FF7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441960" cy="388620"/>
                      <wp:effectExtent l="0" t="0" r="15240" b="1143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62B6101" id="Oval 11" o:spid="_x0000_s1026" style="position:absolute;margin-left:-.45pt;margin-top:.35pt;width:34.8pt;height:30.6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" fillcolor="#4472c4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03B7" w14:paraId="11DEB661" w14:textId="77777777" w:rsidTr="009203B7">
        <w:trPr>
          <w:trHeight w:val="1322"/>
          <w:jc w:val="center"/>
        </w:trPr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8EF2" w14:textId="7C64E923" w:rsidR="009203B7" w:rsidRPr="009203B7" w:rsidRDefault="009203B7">
            <w:pPr>
              <w:spacing w:after="0" w:line="240" w:lineRule="auto"/>
              <w:rPr>
                <w:b/>
                <w:sz w:val="44"/>
                <w:szCs w:val="44"/>
                <w:lang w:val="en-US"/>
              </w:rPr>
            </w:pPr>
            <w:r>
              <w:rPr>
                <w:sz w:val="32"/>
                <w:szCs w:val="32"/>
              </w:rPr>
              <w:t>Πράξη: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Pr="008D4D77">
              <w:rPr>
                <w:color w:val="FF0000"/>
                <w:sz w:val="32"/>
                <w:szCs w:val="32"/>
                <w:lang w:val="en-US"/>
              </w:rPr>
              <w:t>10÷2=5</w:t>
            </w:r>
          </w:p>
        </w:tc>
      </w:tr>
    </w:tbl>
    <w:p w14:paraId="28076043" w14:textId="031A7712" w:rsidR="009203B7" w:rsidRDefault="009203B7" w:rsidP="009203B7">
      <w:pPr>
        <w:tabs>
          <w:tab w:val="center" w:pos="415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  <w:r w:rsidR="006330F6">
        <w:rPr>
          <w:sz w:val="32"/>
          <w:szCs w:val="32"/>
        </w:rPr>
        <w:t>Απάντηση:</w:t>
      </w:r>
      <w:r w:rsidR="00ED4328">
        <w:rPr>
          <w:sz w:val="32"/>
          <w:szCs w:val="32"/>
          <w:lang w:val="en-US"/>
        </w:rPr>
        <w:t xml:space="preserve"> </w:t>
      </w:r>
      <w:r w:rsidR="006330F6">
        <w:rPr>
          <w:sz w:val="32"/>
          <w:szCs w:val="32"/>
        </w:rPr>
        <w:t>Κάθε παιδί πήρε 5 σοκολάτες</w:t>
      </w:r>
    </w:p>
    <w:p w14:paraId="3E04A695" w14:textId="7EA04BBA" w:rsidR="009203B7" w:rsidRDefault="006330F6" w:rsidP="009203B7">
      <w:pPr>
        <w:ind w:left="720"/>
        <w:rPr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B9BD802" wp14:editId="09928A97">
            <wp:simplePos x="0" y="0"/>
            <wp:positionH relativeFrom="column">
              <wp:posOffset>4789170</wp:posOffset>
            </wp:positionH>
            <wp:positionV relativeFrom="paragraph">
              <wp:posOffset>678815</wp:posOffset>
            </wp:positionV>
            <wp:extent cx="1595755" cy="1035685"/>
            <wp:effectExtent l="0" t="0" r="4445" b="0"/>
            <wp:wrapNone/>
            <wp:docPr id="6" name="Picture 6" descr="j022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02274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B7">
        <w:rPr>
          <w:sz w:val="32"/>
          <w:szCs w:val="32"/>
        </w:rPr>
        <w:t xml:space="preserve">4. Ο θείος μου είναι 64 χρονών. Η θεία μου είναι 8 χρόνια </w:t>
      </w:r>
      <w:r w:rsidR="009203B7" w:rsidRPr="009203B7">
        <w:rPr>
          <w:sz w:val="32"/>
          <w:szCs w:val="32"/>
          <w:u w:val="single"/>
        </w:rPr>
        <w:t>μικρότερή</w:t>
      </w:r>
      <w:r w:rsidR="009203B7">
        <w:rPr>
          <w:sz w:val="32"/>
          <w:szCs w:val="32"/>
        </w:rPr>
        <w:t xml:space="preserve"> του. Πόσων χρονών είναι η θεία μου;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9203B7" w14:paraId="17521F8D" w14:textId="77777777" w:rsidTr="009203B7">
        <w:trPr>
          <w:trHeight w:val="77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7D77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282E" w14:textId="6F3CB845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7761DD0" wp14:editId="59627A0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441960" cy="388620"/>
                      <wp:effectExtent l="0" t="0" r="15240" b="114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0A67CF8" id="Oval 12" o:spid="_x0000_s1026" style="position:absolute;margin-left:-.05pt;margin-top:.35pt;width:34.8pt;height:30.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" fillcolor="#4472c4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4069" w14:textId="77777777" w:rsidR="009203B7" w:rsidRDefault="009203B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AB7F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÷</w:t>
            </w:r>
          </w:p>
        </w:tc>
      </w:tr>
      <w:tr w:rsidR="009203B7" w14:paraId="0CAEA68F" w14:textId="77777777" w:rsidTr="009203B7">
        <w:trPr>
          <w:trHeight w:val="1322"/>
          <w:jc w:val="center"/>
        </w:trPr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04A0" w14:textId="5006963A" w:rsidR="009203B7" w:rsidRPr="009614CD" w:rsidRDefault="009203B7" w:rsidP="009203B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Πράξη:</w:t>
            </w:r>
            <w:r w:rsidRPr="009614CD">
              <w:rPr>
                <w:sz w:val="32"/>
                <w:szCs w:val="32"/>
              </w:rPr>
              <w:t xml:space="preserve"> </w:t>
            </w:r>
            <w:r w:rsidRPr="009614CD">
              <w:rPr>
                <w:color w:val="FF0000"/>
                <w:sz w:val="32"/>
                <w:szCs w:val="32"/>
              </w:rPr>
              <w:t>64-</w:t>
            </w:r>
            <w:r w:rsidR="009614CD">
              <w:rPr>
                <w:color w:val="FF0000"/>
                <w:sz w:val="32"/>
                <w:szCs w:val="32"/>
              </w:rPr>
              <w:t xml:space="preserve"> (μην ξεχάσεις τον</w:t>
            </w:r>
          </w:p>
          <w:p w14:paraId="68674F61" w14:textId="7EACC202" w:rsidR="009203B7" w:rsidRPr="009614CD" w:rsidRDefault="009203B7" w:rsidP="009203B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9614CD">
              <w:rPr>
                <w:b/>
                <w:color w:val="FF0000"/>
                <w:sz w:val="44"/>
                <w:szCs w:val="44"/>
              </w:rPr>
              <w:t xml:space="preserve">           </w:t>
            </w:r>
            <w:r w:rsidR="009614CD">
              <w:rPr>
                <w:b/>
                <w:color w:val="FF0000"/>
                <w:sz w:val="44"/>
                <w:szCs w:val="44"/>
              </w:rPr>
              <w:t xml:space="preserve"> </w:t>
            </w:r>
            <w:r w:rsidRPr="009614CD">
              <w:rPr>
                <w:color w:val="FF0000"/>
                <w:sz w:val="32"/>
                <w:szCs w:val="32"/>
              </w:rPr>
              <w:t>8</w:t>
            </w:r>
            <w:r w:rsidR="009614CD">
              <w:rPr>
                <w:color w:val="FF0000"/>
                <w:sz w:val="32"/>
                <w:szCs w:val="32"/>
              </w:rPr>
              <w:t xml:space="preserve"> δανεισμό δεκάδας)</w:t>
            </w:r>
          </w:p>
          <w:p w14:paraId="5E5D3399" w14:textId="77777777" w:rsidR="009203B7" w:rsidRPr="009614CD" w:rsidRDefault="009203B7" w:rsidP="009203B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9614CD">
              <w:rPr>
                <w:b/>
                <w:color w:val="FF0000"/>
                <w:sz w:val="44"/>
                <w:szCs w:val="44"/>
              </w:rPr>
              <w:t xml:space="preserve">         </w:t>
            </w:r>
            <w:r w:rsidRPr="009614CD">
              <w:rPr>
                <w:color w:val="FF0000"/>
                <w:sz w:val="32"/>
                <w:szCs w:val="32"/>
              </w:rPr>
              <w:t>-----</w:t>
            </w:r>
          </w:p>
          <w:p w14:paraId="449113BA" w14:textId="029B06D9" w:rsidR="009203B7" w:rsidRDefault="009203B7" w:rsidP="009203B7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9614CD">
              <w:rPr>
                <w:color w:val="FF0000"/>
                <w:sz w:val="32"/>
                <w:szCs w:val="32"/>
              </w:rPr>
              <w:t xml:space="preserve">               </w:t>
            </w:r>
            <w:r w:rsidR="009614CD">
              <w:rPr>
                <w:color w:val="FF0000"/>
                <w:sz w:val="32"/>
                <w:szCs w:val="32"/>
              </w:rPr>
              <w:t>5</w:t>
            </w:r>
            <w:r w:rsidRPr="009614CD">
              <w:rPr>
                <w:color w:val="FF0000"/>
                <w:sz w:val="32"/>
                <w:szCs w:val="32"/>
              </w:rPr>
              <w:t>6</w:t>
            </w:r>
          </w:p>
        </w:tc>
      </w:tr>
    </w:tbl>
    <w:p w14:paraId="23386337" w14:textId="2F7EE6DE" w:rsidR="009203B7" w:rsidRDefault="006330F6" w:rsidP="009203B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>Απάντηση:</w:t>
      </w:r>
      <w:r>
        <w:rPr>
          <w:sz w:val="32"/>
          <w:szCs w:val="32"/>
        </w:rPr>
        <w:t xml:space="preserve"> Η θεία σου είναι 56 χρονών</w:t>
      </w:r>
    </w:p>
    <w:p w14:paraId="4542EF5A" w14:textId="04D19CFE" w:rsidR="009203B7" w:rsidRPr="009203B7" w:rsidRDefault="009203B7" w:rsidP="009203B7">
      <w:pPr>
        <w:ind w:left="360"/>
        <w:rPr>
          <w:sz w:val="32"/>
          <w:szCs w:val="3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4BAAF0E" wp14:editId="29A04AD9">
            <wp:simplePos x="0" y="0"/>
            <wp:positionH relativeFrom="column">
              <wp:posOffset>4956283</wp:posOffset>
            </wp:positionH>
            <wp:positionV relativeFrom="paragraph">
              <wp:posOffset>1139718</wp:posOffset>
            </wp:positionV>
            <wp:extent cx="1214120" cy="1199515"/>
            <wp:effectExtent l="0" t="0" r="5080" b="635"/>
            <wp:wrapNone/>
            <wp:docPr id="5" name="Picture 5" descr="j029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292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5. Τη Δευτέρα διάβασα 25 σελίδες από ένα μυθιστόρημα και την Τρίτη άλλες 26 σελίδες. Πόσες σελίδες διάβασα </w:t>
      </w:r>
      <w:r w:rsidRPr="009203B7">
        <w:rPr>
          <w:sz w:val="32"/>
          <w:szCs w:val="32"/>
          <w:u w:val="single"/>
        </w:rPr>
        <w:t>και τις δύο μέρες μαζί;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9203B7" w14:paraId="584920B6" w14:textId="77777777" w:rsidTr="009203B7">
        <w:trPr>
          <w:trHeight w:val="77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1647" w14:textId="31EFFA45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44"/>
                <w:szCs w:val="44"/>
              </w:rPr>
              <w:t>+</w:t>
            </w:r>
            <w:r>
              <w:rPr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E60E47C" wp14:editId="462A44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441960" cy="388620"/>
                      <wp:effectExtent l="0" t="0" r="15240" b="114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15D41BE" id="Oval 13" o:spid="_x0000_s1026" style="position:absolute;margin-left:-.5pt;margin-top:.4pt;width:34.8pt;height:30.6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" fillcolor="#4472c4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7FAD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008A" w14:textId="77777777" w:rsidR="009203B7" w:rsidRDefault="009203B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8F2A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÷</w:t>
            </w:r>
          </w:p>
        </w:tc>
      </w:tr>
      <w:tr w:rsidR="009203B7" w14:paraId="1F4B7EEE" w14:textId="77777777" w:rsidTr="009203B7">
        <w:trPr>
          <w:trHeight w:val="1322"/>
          <w:jc w:val="center"/>
        </w:trPr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2B63" w14:textId="7EB8C874" w:rsidR="009203B7" w:rsidRPr="006330F6" w:rsidRDefault="009203B7" w:rsidP="009203B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bookmarkStart w:id="0" w:name="_GoBack"/>
            <w:r>
              <w:rPr>
                <w:sz w:val="32"/>
                <w:szCs w:val="32"/>
              </w:rPr>
              <w:t>Πράξη:</w:t>
            </w:r>
            <w:r w:rsidRPr="006330F6">
              <w:rPr>
                <w:sz w:val="32"/>
                <w:szCs w:val="32"/>
              </w:rPr>
              <w:t xml:space="preserve"> </w:t>
            </w:r>
            <w:r w:rsidRPr="006330F6">
              <w:rPr>
                <w:color w:val="FF0000"/>
                <w:sz w:val="32"/>
                <w:szCs w:val="32"/>
              </w:rPr>
              <w:t>25+</w:t>
            </w:r>
          </w:p>
          <w:p w14:paraId="0B5B442B" w14:textId="4726CFF1" w:rsidR="009203B7" w:rsidRPr="006330F6" w:rsidRDefault="009203B7" w:rsidP="009203B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6330F6">
              <w:rPr>
                <w:b/>
                <w:color w:val="FF0000"/>
                <w:sz w:val="44"/>
                <w:szCs w:val="44"/>
              </w:rPr>
              <w:t xml:space="preserve">          </w:t>
            </w:r>
            <w:r w:rsidRPr="006330F6">
              <w:rPr>
                <w:color w:val="FF0000"/>
                <w:sz w:val="32"/>
                <w:szCs w:val="32"/>
              </w:rPr>
              <w:t>26</w:t>
            </w:r>
          </w:p>
          <w:p w14:paraId="4752D8DF" w14:textId="77777777" w:rsidR="009203B7" w:rsidRPr="008D4D77" w:rsidRDefault="009203B7" w:rsidP="009203B7">
            <w:pPr>
              <w:spacing w:after="0" w:line="240" w:lineRule="auto"/>
              <w:rPr>
                <w:color w:val="FF0000"/>
                <w:sz w:val="32"/>
                <w:szCs w:val="32"/>
                <w:lang w:val="en-US"/>
              </w:rPr>
            </w:pPr>
            <w:r w:rsidRPr="006330F6">
              <w:rPr>
                <w:b/>
                <w:color w:val="FF0000"/>
                <w:sz w:val="44"/>
                <w:szCs w:val="44"/>
              </w:rPr>
              <w:t xml:space="preserve">         </w:t>
            </w:r>
            <w:r w:rsidRPr="008D4D77">
              <w:rPr>
                <w:color w:val="FF0000"/>
                <w:sz w:val="32"/>
                <w:szCs w:val="32"/>
                <w:lang w:val="en-US"/>
              </w:rPr>
              <w:t>-----</w:t>
            </w:r>
          </w:p>
          <w:p w14:paraId="0878D9E3" w14:textId="3808D888" w:rsidR="009203B7" w:rsidRDefault="009203B7" w:rsidP="009203B7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8D4D77">
              <w:rPr>
                <w:color w:val="FF0000"/>
                <w:sz w:val="32"/>
                <w:szCs w:val="32"/>
                <w:lang w:val="en-US"/>
              </w:rPr>
              <w:t xml:space="preserve">              5</w:t>
            </w:r>
            <w:r w:rsidR="008D4D77" w:rsidRPr="008D4D77">
              <w:rPr>
                <w:color w:val="FF0000"/>
                <w:sz w:val="32"/>
                <w:szCs w:val="32"/>
                <w:lang w:val="en-US"/>
              </w:rPr>
              <w:t>1</w:t>
            </w:r>
          </w:p>
        </w:tc>
      </w:tr>
    </w:tbl>
    <w:bookmarkEnd w:id="0"/>
    <w:p w14:paraId="7A251F75" w14:textId="1C6186CC" w:rsidR="006330F6" w:rsidRDefault="006330F6" w:rsidP="006330F6">
      <w:pPr>
        <w:rPr>
          <w:sz w:val="32"/>
          <w:szCs w:val="32"/>
        </w:rPr>
      </w:pPr>
      <w:r>
        <w:rPr>
          <w:sz w:val="32"/>
          <w:szCs w:val="32"/>
        </w:rPr>
        <w:t>Απάντηση:</w:t>
      </w:r>
      <w:r w:rsidR="00ED4328" w:rsidRPr="00AC0D28">
        <w:rPr>
          <w:sz w:val="32"/>
          <w:szCs w:val="32"/>
        </w:rPr>
        <w:t xml:space="preserve"> </w:t>
      </w:r>
      <w:r>
        <w:rPr>
          <w:sz w:val="32"/>
          <w:szCs w:val="32"/>
        </w:rPr>
        <w:t>Και τις δύο μέρες μαζί διάβασες 51 σελίδες</w:t>
      </w:r>
    </w:p>
    <w:p w14:paraId="69DA0486" w14:textId="647CFED3" w:rsidR="009203B7" w:rsidRPr="009203B7" w:rsidRDefault="00AC0D28" w:rsidP="009203B7">
      <w:pPr>
        <w:ind w:firstLine="720"/>
        <w:rPr>
          <w:sz w:val="32"/>
          <w:szCs w:val="32"/>
          <w:u w:val="single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08DA55E6" wp14:editId="2F395115">
            <wp:simplePos x="0" y="0"/>
            <wp:positionH relativeFrom="column">
              <wp:posOffset>4958691</wp:posOffset>
            </wp:positionH>
            <wp:positionV relativeFrom="paragraph">
              <wp:posOffset>9014</wp:posOffset>
            </wp:positionV>
            <wp:extent cx="1343025" cy="1419225"/>
            <wp:effectExtent l="0" t="0" r="9525" b="9525"/>
            <wp:wrapNone/>
            <wp:docPr id="4" name="Picture 4" descr="j025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2510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B7">
        <w:rPr>
          <w:sz w:val="32"/>
          <w:szCs w:val="32"/>
        </w:rPr>
        <w:t xml:space="preserve">6. Η κόρη της κυρίας Αντιγόνης αγόρασε 3 μολύβια, </w:t>
      </w:r>
      <w:r w:rsidR="009203B7" w:rsidRPr="009203B7">
        <w:rPr>
          <w:sz w:val="32"/>
          <w:szCs w:val="32"/>
          <w:u w:val="single"/>
        </w:rPr>
        <w:t xml:space="preserve">25    </w:t>
      </w:r>
    </w:p>
    <w:p w14:paraId="6BEC6C7B" w14:textId="77777777" w:rsidR="009203B7" w:rsidRDefault="009203B7" w:rsidP="009203B7">
      <w:pPr>
        <w:ind w:firstLine="720"/>
        <w:rPr>
          <w:sz w:val="32"/>
          <w:szCs w:val="32"/>
        </w:rPr>
      </w:pPr>
      <w:r w:rsidRPr="009203B7">
        <w:rPr>
          <w:sz w:val="32"/>
          <w:szCs w:val="32"/>
          <w:u w:val="single"/>
        </w:rPr>
        <w:t xml:space="preserve"> </w:t>
      </w:r>
      <w:proofErr w:type="spellStart"/>
      <w:r w:rsidRPr="009203B7">
        <w:rPr>
          <w:sz w:val="32"/>
          <w:szCs w:val="32"/>
          <w:u w:val="single"/>
        </w:rPr>
        <w:t>σεντ</w:t>
      </w:r>
      <w:proofErr w:type="spellEnd"/>
      <w:r w:rsidRPr="009203B7">
        <w:rPr>
          <w:sz w:val="32"/>
          <w:szCs w:val="32"/>
          <w:u w:val="single"/>
        </w:rPr>
        <w:t xml:space="preserve"> το ένα.</w:t>
      </w:r>
      <w:r>
        <w:rPr>
          <w:sz w:val="32"/>
          <w:szCs w:val="32"/>
        </w:rPr>
        <w:t xml:space="preserve"> Πόσα πλήρωσε και </w:t>
      </w:r>
      <w:r w:rsidRPr="009203B7">
        <w:rPr>
          <w:sz w:val="32"/>
          <w:szCs w:val="32"/>
          <w:u w:val="single"/>
        </w:rPr>
        <w:t>για τα 3 μολύβια</w:t>
      </w:r>
      <w:r>
        <w:rPr>
          <w:sz w:val="32"/>
          <w:szCs w:val="32"/>
        </w:rPr>
        <w:t>;</w:t>
      </w:r>
      <w:r>
        <w:rPr>
          <w:noProof/>
        </w:rPr>
        <w:t xml:space="preserve"> 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9203B7" w14:paraId="3B65A8A3" w14:textId="77777777" w:rsidTr="009203B7">
        <w:trPr>
          <w:trHeight w:val="77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A8C9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1BD4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9B09" w14:textId="5E912D6B" w:rsidR="009203B7" w:rsidRDefault="009203B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28857D0" wp14:editId="439D764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441960" cy="388620"/>
                      <wp:effectExtent l="0" t="0" r="15240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3760D1A" id="Oval 14" o:spid="_x0000_s1026" style="position:absolute;margin-left:-.25pt;margin-top:.4pt;width:34.8pt;height:30.6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" fillcolor="#4472c4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8E66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÷</w:t>
            </w:r>
          </w:p>
        </w:tc>
      </w:tr>
      <w:tr w:rsidR="009203B7" w14:paraId="045F0768" w14:textId="77777777" w:rsidTr="009203B7">
        <w:trPr>
          <w:trHeight w:val="1322"/>
          <w:jc w:val="center"/>
        </w:trPr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0D71" w14:textId="168FF603" w:rsidR="008D4D77" w:rsidRPr="009614CD" w:rsidRDefault="009203B7" w:rsidP="008D4D7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Πράξη:</w:t>
            </w:r>
            <w:r w:rsidR="008D4D77" w:rsidRPr="009614CD">
              <w:rPr>
                <w:sz w:val="32"/>
                <w:szCs w:val="32"/>
              </w:rPr>
              <w:t xml:space="preserve"> </w:t>
            </w:r>
            <w:r w:rsidR="008D4D77" w:rsidRPr="009614CD">
              <w:rPr>
                <w:color w:val="FF0000"/>
                <w:sz w:val="32"/>
                <w:szCs w:val="32"/>
              </w:rPr>
              <w:t>25</w:t>
            </w:r>
            <w:r w:rsidR="008D4D77" w:rsidRPr="008D4D77">
              <w:rPr>
                <w:color w:val="FF0000"/>
                <w:sz w:val="32"/>
                <w:szCs w:val="32"/>
                <w:lang w:val="en-US"/>
              </w:rPr>
              <w:t>x</w:t>
            </w:r>
            <w:r w:rsidR="009614CD">
              <w:rPr>
                <w:color w:val="FF0000"/>
                <w:sz w:val="32"/>
                <w:szCs w:val="32"/>
              </w:rPr>
              <w:t xml:space="preserve"> (μην ξεχάσεις το</w:t>
            </w:r>
          </w:p>
          <w:p w14:paraId="3756639F" w14:textId="222A2F7D" w:rsidR="008D4D77" w:rsidRPr="009614CD" w:rsidRDefault="008D4D77" w:rsidP="008D4D7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9614CD">
              <w:rPr>
                <w:b/>
                <w:color w:val="FF0000"/>
                <w:sz w:val="44"/>
                <w:szCs w:val="44"/>
              </w:rPr>
              <w:t xml:space="preserve">            </w:t>
            </w:r>
            <w:r w:rsidRPr="009614CD">
              <w:rPr>
                <w:color w:val="FF0000"/>
                <w:sz w:val="32"/>
                <w:szCs w:val="32"/>
              </w:rPr>
              <w:t>3</w:t>
            </w:r>
            <w:r w:rsidR="009614CD">
              <w:rPr>
                <w:color w:val="FF0000"/>
                <w:sz w:val="32"/>
                <w:szCs w:val="32"/>
              </w:rPr>
              <w:t xml:space="preserve">   κρατούμενο)</w:t>
            </w:r>
          </w:p>
          <w:p w14:paraId="08388DC0" w14:textId="77777777" w:rsidR="008D4D77" w:rsidRPr="009614CD" w:rsidRDefault="008D4D77" w:rsidP="008D4D7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9614CD">
              <w:rPr>
                <w:b/>
                <w:color w:val="FF0000"/>
                <w:sz w:val="44"/>
                <w:szCs w:val="44"/>
              </w:rPr>
              <w:t xml:space="preserve">         </w:t>
            </w:r>
            <w:r w:rsidRPr="009614CD">
              <w:rPr>
                <w:color w:val="FF0000"/>
                <w:sz w:val="32"/>
                <w:szCs w:val="32"/>
              </w:rPr>
              <w:t>-----</w:t>
            </w:r>
          </w:p>
          <w:p w14:paraId="460336ED" w14:textId="749A1531" w:rsidR="009203B7" w:rsidRPr="009614CD" w:rsidRDefault="008D4D77" w:rsidP="008D4D77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9614CD">
              <w:rPr>
                <w:color w:val="FF0000"/>
                <w:sz w:val="32"/>
                <w:szCs w:val="32"/>
              </w:rPr>
              <w:t xml:space="preserve">               75</w:t>
            </w:r>
          </w:p>
        </w:tc>
      </w:tr>
    </w:tbl>
    <w:p w14:paraId="4CABC412" w14:textId="706D792A" w:rsidR="009203B7" w:rsidRDefault="006330F6" w:rsidP="009203B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>Απάντηση:</w:t>
      </w:r>
      <w:r>
        <w:rPr>
          <w:sz w:val="32"/>
          <w:szCs w:val="32"/>
        </w:rPr>
        <w:t xml:space="preserve"> Και </w:t>
      </w:r>
      <w:r w:rsidR="00AC0D28">
        <w:rPr>
          <w:sz w:val="32"/>
          <w:szCs w:val="32"/>
        </w:rPr>
        <w:t>για τα τρία</w:t>
      </w:r>
      <w:r>
        <w:rPr>
          <w:sz w:val="32"/>
          <w:szCs w:val="32"/>
        </w:rPr>
        <w:t xml:space="preserve"> μολύβια πλήρωσε 75 </w:t>
      </w:r>
      <w:proofErr w:type="spellStart"/>
      <w:r>
        <w:rPr>
          <w:sz w:val="32"/>
          <w:szCs w:val="32"/>
        </w:rPr>
        <w:t>σεντ</w:t>
      </w:r>
      <w:proofErr w:type="spellEnd"/>
      <w:r>
        <w:rPr>
          <w:sz w:val="32"/>
          <w:szCs w:val="32"/>
        </w:rPr>
        <w:t>.</w:t>
      </w:r>
    </w:p>
    <w:p w14:paraId="748DD594" w14:textId="77777777" w:rsidR="009203B7" w:rsidRDefault="009203B7" w:rsidP="009203B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7. Αν </w:t>
      </w:r>
      <w:r w:rsidRPr="009203B7">
        <w:rPr>
          <w:sz w:val="32"/>
          <w:szCs w:val="32"/>
          <w:u w:val="single"/>
        </w:rPr>
        <w:t>ένα χαρτόνι χωρεί 8 αυγά</w:t>
      </w:r>
      <w:r>
        <w:rPr>
          <w:sz w:val="32"/>
          <w:szCs w:val="32"/>
        </w:rPr>
        <w:t xml:space="preserve">, πόσα αυγά </w:t>
      </w:r>
      <w:r w:rsidRPr="009203B7">
        <w:rPr>
          <w:sz w:val="32"/>
          <w:szCs w:val="32"/>
          <w:u w:val="single"/>
        </w:rPr>
        <w:t>χωρούν  5 χαρτόνια</w:t>
      </w:r>
      <w:r>
        <w:rPr>
          <w:sz w:val="32"/>
          <w:szCs w:val="32"/>
        </w:rPr>
        <w:t xml:space="preserve">;   </w:t>
      </w:r>
      <w:r>
        <w:rPr>
          <w:sz w:val="32"/>
          <w:szCs w:val="32"/>
        </w:rPr>
        <w:tab/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9203B7" w14:paraId="4F4C78B3" w14:textId="77777777" w:rsidTr="009203B7">
        <w:trPr>
          <w:trHeight w:val="77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9651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52A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4EC1" w14:textId="0ACFE9C7" w:rsidR="009203B7" w:rsidRDefault="009203B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Χ</w:t>
            </w:r>
            <w:r>
              <w:rPr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5482931" wp14:editId="1C613B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441960" cy="388620"/>
                      <wp:effectExtent l="0" t="0" r="15240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0592052" id="Oval 15" o:spid="_x0000_s1026" style="position:absolute;margin-left:-.25pt;margin-top:.35pt;width:34.8pt;height:30.6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" fillcolor="#4472c4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F297" w14:textId="474ED8E0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B1E19AB" wp14:editId="60B97F20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-10160</wp:posOffset>
                  </wp:positionV>
                  <wp:extent cx="1499235" cy="1143000"/>
                  <wp:effectExtent l="0" t="0" r="5715" b="0"/>
                  <wp:wrapNone/>
                  <wp:docPr id="3" name="Picture 3" descr="j0215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0215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4"/>
                <w:szCs w:val="44"/>
              </w:rPr>
              <w:t>÷</w:t>
            </w:r>
          </w:p>
        </w:tc>
      </w:tr>
      <w:tr w:rsidR="009203B7" w14:paraId="1D657771" w14:textId="77777777" w:rsidTr="009203B7">
        <w:trPr>
          <w:trHeight w:val="1322"/>
          <w:jc w:val="center"/>
        </w:trPr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4FCE" w14:textId="04F43556" w:rsidR="009203B7" w:rsidRPr="008D4D77" w:rsidRDefault="009203B7">
            <w:pPr>
              <w:spacing w:after="0" w:line="240" w:lineRule="auto"/>
              <w:rPr>
                <w:b/>
                <w:sz w:val="44"/>
                <w:szCs w:val="44"/>
                <w:lang w:val="en-US"/>
              </w:rPr>
            </w:pPr>
            <w:r>
              <w:rPr>
                <w:sz w:val="32"/>
                <w:szCs w:val="32"/>
              </w:rPr>
              <w:t>Πράξη:</w:t>
            </w:r>
            <w:r w:rsidR="008D4D77">
              <w:rPr>
                <w:sz w:val="32"/>
                <w:szCs w:val="32"/>
                <w:lang w:val="en-US"/>
              </w:rPr>
              <w:t xml:space="preserve"> </w:t>
            </w:r>
            <w:r w:rsidR="008D4D77" w:rsidRPr="008D4D77">
              <w:rPr>
                <w:color w:val="FF0000"/>
                <w:sz w:val="32"/>
                <w:szCs w:val="32"/>
                <w:lang w:val="en-US"/>
              </w:rPr>
              <w:t>5X8=40</w:t>
            </w:r>
          </w:p>
        </w:tc>
      </w:tr>
    </w:tbl>
    <w:p w14:paraId="58A3E937" w14:textId="0BE9902F" w:rsidR="009203B7" w:rsidRDefault="006330F6" w:rsidP="009203B7">
      <w:pPr>
        <w:tabs>
          <w:tab w:val="left" w:pos="4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Απάντηση: 5 χαρτόνια χωρούν 40 αυγά.</w:t>
      </w:r>
    </w:p>
    <w:p w14:paraId="2336C18B" w14:textId="77777777" w:rsidR="009203B7" w:rsidRDefault="009203B7" w:rsidP="009203B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8. Αν από ένα χαρτόνι με 8 αυγά, χρησιμοποιήσεις τα 4 για να κάνεις κέικ, πόσα αυγά θα </w:t>
      </w:r>
      <w:r w:rsidRPr="009203B7">
        <w:rPr>
          <w:sz w:val="32"/>
          <w:szCs w:val="32"/>
          <w:u w:val="single"/>
        </w:rPr>
        <w:t>μείνουν</w:t>
      </w:r>
      <w:r>
        <w:rPr>
          <w:sz w:val="32"/>
          <w:szCs w:val="32"/>
        </w:rPr>
        <w:t>;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9203B7" w14:paraId="23998988" w14:textId="77777777" w:rsidTr="009203B7">
        <w:trPr>
          <w:trHeight w:val="77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ADD1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E6DF" w14:textId="5945E2D8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91C6530" wp14:editId="0162D1C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441960" cy="388620"/>
                      <wp:effectExtent l="0" t="0" r="15240" b="114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46E7A2F" id="Oval 16" o:spid="_x0000_s1026" style="position:absolute;margin-left:-.05pt;margin-top:.4pt;width:34.8pt;height:30.6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" fillcolor="#4472c4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B87B" w14:textId="77777777" w:rsidR="009203B7" w:rsidRDefault="009203B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F465" w14:textId="10C45FEE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0CCB890B" wp14:editId="1B225FDD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74625</wp:posOffset>
                  </wp:positionV>
                  <wp:extent cx="1504315" cy="1152525"/>
                  <wp:effectExtent l="0" t="0" r="635" b="9525"/>
                  <wp:wrapNone/>
                  <wp:docPr id="2" name="Picture 2" descr="j0215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0215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4"/>
                <w:szCs w:val="44"/>
              </w:rPr>
              <w:t>÷</w:t>
            </w:r>
          </w:p>
        </w:tc>
      </w:tr>
      <w:tr w:rsidR="009203B7" w14:paraId="63FF0338" w14:textId="77777777" w:rsidTr="009203B7">
        <w:trPr>
          <w:trHeight w:val="1322"/>
          <w:jc w:val="center"/>
        </w:trPr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DAC8" w14:textId="40F8364C" w:rsidR="009203B7" w:rsidRPr="008D4D77" w:rsidRDefault="009203B7">
            <w:pPr>
              <w:spacing w:after="0" w:line="240" w:lineRule="auto"/>
              <w:rPr>
                <w:b/>
                <w:sz w:val="44"/>
                <w:szCs w:val="44"/>
                <w:lang w:val="en-US"/>
              </w:rPr>
            </w:pPr>
            <w:r>
              <w:rPr>
                <w:sz w:val="32"/>
                <w:szCs w:val="32"/>
              </w:rPr>
              <w:t>Πράξη:</w:t>
            </w:r>
            <w:r w:rsidR="008D4D77">
              <w:rPr>
                <w:sz w:val="32"/>
                <w:szCs w:val="32"/>
                <w:lang w:val="en-US"/>
              </w:rPr>
              <w:t xml:space="preserve"> </w:t>
            </w:r>
            <w:r w:rsidR="008D4D77" w:rsidRPr="008D4D77">
              <w:rPr>
                <w:color w:val="FF0000"/>
                <w:sz w:val="32"/>
                <w:szCs w:val="32"/>
                <w:lang w:val="en-US"/>
              </w:rPr>
              <w:t>8-4=4</w:t>
            </w:r>
          </w:p>
        </w:tc>
      </w:tr>
    </w:tbl>
    <w:p w14:paraId="492B7002" w14:textId="77777777" w:rsidR="009203B7" w:rsidRDefault="009203B7" w:rsidP="009203B7">
      <w:pPr>
        <w:rPr>
          <w:sz w:val="32"/>
          <w:szCs w:val="32"/>
        </w:rPr>
      </w:pPr>
    </w:p>
    <w:p w14:paraId="0958C80B" w14:textId="6BEA56C4" w:rsidR="00AC0D28" w:rsidRDefault="009203B7" w:rsidP="00AC0D28">
      <w:pPr>
        <w:tabs>
          <w:tab w:val="left" w:pos="481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C0D28">
        <w:rPr>
          <w:sz w:val="32"/>
          <w:szCs w:val="32"/>
        </w:rPr>
        <w:t xml:space="preserve">               Απάντηση: </w:t>
      </w:r>
      <w:r w:rsidR="00AC0D28">
        <w:rPr>
          <w:sz w:val="32"/>
          <w:szCs w:val="32"/>
        </w:rPr>
        <w:t xml:space="preserve">Θα μείνουν 4 </w:t>
      </w:r>
      <w:r w:rsidR="00AC0D28">
        <w:rPr>
          <w:sz w:val="32"/>
          <w:szCs w:val="32"/>
        </w:rPr>
        <w:t>αυγά.</w:t>
      </w:r>
    </w:p>
    <w:p w14:paraId="764736A1" w14:textId="180F92B2" w:rsidR="009203B7" w:rsidRDefault="009203B7" w:rsidP="009203B7">
      <w:pPr>
        <w:rPr>
          <w:sz w:val="32"/>
          <w:szCs w:val="32"/>
        </w:rPr>
      </w:pPr>
    </w:p>
    <w:p w14:paraId="2507C61C" w14:textId="21036BD0" w:rsidR="009203B7" w:rsidRPr="009203B7" w:rsidRDefault="009203B7" w:rsidP="009203B7">
      <w:pPr>
        <w:ind w:left="360"/>
        <w:rPr>
          <w:sz w:val="32"/>
          <w:szCs w:val="32"/>
          <w:u w:val="single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77552F41" wp14:editId="1EE3B780">
            <wp:simplePos x="0" y="0"/>
            <wp:positionH relativeFrom="column">
              <wp:posOffset>4391025</wp:posOffset>
            </wp:positionH>
            <wp:positionV relativeFrom="paragraph">
              <wp:posOffset>920750</wp:posOffset>
            </wp:positionV>
            <wp:extent cx="1276350" cy="1285875"/>
            <wp:effectExtent l="0" t="0" r="0" b="9525"/>
            <wp:wrapNone/>
            <wp:docPr id="1" name="Picture 1" descr="j023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j02329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9. Ο γιος της κυρίας Αντιγόνης, αγόρασε στις εκπτώσεις 4 παντελόνια, </w:t>
      </w:r>
      <w:r w:rsidRPr="009203B7">
        <w:rPr>
          <w:sz w:val="32"/>
          <w:szCs w:val="32"/>
          <w:u w:val="single"/>
        </w:rPr>
        <w:t>35 ευρώ το ένα</w:t>
      </w:r>
      <w:r>
        <w:rPr>
          <w:sz w:val="32"/>
          <w:szCs w:val="32"/>
        </w:rPr>
        <w:t xml:space="preserve">. Πόσα πλήρωσε </w:t>
      </w:r>
      <w:r w:rsidRPr="009203B7">
        <w:rPr>
          <w:sz w:val="32"/>
          <w:szCs w:val="32"/>
          <w:u w:val="single"/>
        </w:rPr>
        <w:t xml:space="preserve">και για τα 4 παντελόνια;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9203B7" w14:paraId="6FAD14CE" w14:textId="77777777" w:rsidTr="009203B7">
        <w:trPr>
          <w:trHeight w:val="77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F152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A5C5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14EA" w14:textId="4716BC59" w:rsidR="009203B7" w:rsidRDefault="009203B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E44823E" wp14:editId="354556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441960" cy="388620"/>
                      <wp:effectExtent l="0" t="0" r="15240" b="114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03A1F61" id="Oval 17" o:spid="_x0000_s1026" style="position:absolute;margin-left:-.25pt;margin-top:.4pt;width:34.8pt;height:30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" fillcolor="#4472c4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1E23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÷</w:t>
            </w:r>
          </w:p>
        </w:tc>
      </w:tr>
      <w:tr w:rsidR="009203B7" w14:paraId="5E3A19F7" w14:textId="77777777" w:rsidTr="009203B7">
        <w:trPr>
          <w:trHeight w:val="1322"/>
          <w:jc w:val="center"/>
        </w:trPr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939F" w14:textId="2235535C" w:rsidR="008D4D77" w:rsidRPr="009614CD" w:rsidRDefault="009203B7" w:rsidP="008D4D7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Πράξη:</w:t>
            </w:r>
            <w:r w:rsidR="008D4D77" w:rsidRPr="009614CD">
              <w:rPr>
                <w:sz w:val="32"/>
                <w:szCs w:val="32"/>
              </w:rPr>
              <w:t xml:space="preserve"> </w:t>
            </w:r>
            <w:r w:rsidR="008D4D77" w:rsidRPr="009614CD">
              <w:rPr>
                <w:color w:val="FF0000"/>
                <w:sz w:val="32"/>
                <w:szCs w:val="32"/>
              </w:rPr>
              <w:t>35</w:t>
            </w:r>
            <w:r w:rsidR="008D4D77" w:rsidRPr="008D4D77">
              <w:rPr>
                <w:color w:val="FF0000"/>
                <w:sz w:val="32"/>
                <w:szCs w:val="32"/>
                <w:lang w:val="en-US"/>
              </w:rPr>
              <w:t>x</w:t>
            </w:r>
            <w:r w:rsidR="009614CD">
              <w:rPr>
                <w:color w:val="FF0000"/>
                <w:sz w:val="32"/>
                <w:szCs w:val="32"/>
              </w:rPr>
              <w:t xml:space="preserve"> (μην ξεχάσεις το</w:t>
            </w:r>
          </w:p>
          <w:p w14:paraId="4FE814FA" w14:textId="48BE8674" w:rsidR="008D4D77" w:rsidRPr="009614CD" w:rsidRDefault="008D4D77" w:rsidP="008D4D7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9614CD">
              <w:rPr>
                <w:b/>
                <w:color w:val="FF0000"/>
                <w:sz w:val="44"/>
                <w:szCs w:val="44"/>
              </w:rPr>
              <w:t xml:space="preserve">            </w:t>
            </w:r>
            <w:r w:rsidRPr="009614CD">
              <w:rPr>
                <w:color w:val="FF0000"/>
                <w:sz w:val="32"/>
                <w:szCs w:val="32"/>
              </w:rPr>
              <w:t>4</w:t>
            </w:r>
            <w:r w:rsidR="009614CD">
              <w:rPr>
                <w:color w:val="FF0000"/>
                <w:sz w:val="32"/>
                <w:szCs w:val="32"/>
              </w:rPr>
              <w:t xml:space="preserve">   κρατούμενο)</w:t>
            </w:r>
          </w:p>
          <w:p w14:paraId="157988F9" w14:textId="77777777" w:rsidR="008D4D77" w:rsidRPr="009614CD" w:rsidRDefault="008D4D77" w:rsidP="008D4D7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9614CD">
              <w:rPr>
                <w:b/>
                <w:color w:val="FF0000"/>
                <w:sz w:val="44"/>
                <w:szCs w:val="44"/>
              </w:rPr>
              <w:t xml:space="preserve">         </w:t>
            </w:r>
            <w:r w:rsidRPr="009614CD">
              <w:rPr>
                <w:color w:val="FF0000"/>
                <w:sz w:val="32"/>
                <w:szCs w:val="32"/>
              </w:rPr>
              <w:t>-----</w:t>
            </w:r>
          </w:p>
          <w:p w14:paraId="5E0418D9" w14:textId="2726E9DC" w:rsidR="009203B7" w:rsidRPr="009614CD" w:rsidRDefault="008D4D77" w:rsidP="008D4D77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9614CD">
              <w:rPr>
                <w:color w:val="FF0000"/>
                <w:sz w:val="32"/>
                <w:szCs w:val="32"/>
              </w:rPr>
              <w:t xml:space="preserve">            140</w:t>
            </w:r>
          </w:p>
        </w:tc>
      </w:tr>
    </w:tbl>
    <w:p w14:paraId="208FC52B" w14:textId="4E219CB6" w:rsidR="00AC0D28" w:rsidRDefault="00AC0D28" w:rsidP="00AC0D28">
      <w:pPr>
        <w:tabs>
          <w:tab w:val="left" w:pos="4815"/>
        </w:tabs>
        <w:rPr>
          <w:sz w:val="32"/>
          <w:szCs w:val="32"/>
        </w:rPr>
      </w:pPr>
      <w:r>
        <w:rPr>
          <w:sz w:val="32"/>
          <w:szCs w:val="32"/>
        </w:rPr>
        <w:t xml:space="preserve">Απάντηση: </w:t>
      </w:r>
      <w:r>
        <w:rPr>
          <w:sz w:val="32"/>
          <w:szCs w:val="32"/>
        </w:rPr>
        <w:t>Και για τα 4 παντελόνια πλήρωσε 140 ευρώ.</w:t>
      </w:r>
    </w:p>
    <w:p w14:paraId="76031077" w14:textId="77777777" w:rsidR="009203B7" w:rsidRDefault="009203B7" w:rsidP="009203B7">
      <w:pPr>
        <w:ind w:left="360"/>
        <w:rPr>
          <w:sz w:val="32"/>
          <w:szCs w:val="32"/>
        </w:rPr>
      </w:pPr>
    </w:p>
    <w:p w14:paraId="6E9B891B" w14:textId="77777777" w:rsidR="009203B7" w:rsidRDefault="009203B7" w:rsidP="009203B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0. Αν αγοράσεις και συ από το ίδιο κατάστημα </w:t>
      </w:r>
      <w:r w:rsidRPr="009203B7">
        <w:rPr>
          <w:sz w:val="32"/>
          <w:szCs w:val="32"/>
          <w:u w:val="single"/>
        </w:rPr>
        <w:t>3 παντελόνια</w:t>
      </w:r>
      <w:r>
        <w:rPr>
          <w:sz w:val="32"/>
          <w:szCs w:val="32"/>
        </w:rPr>
        <w:t>, στην ίδια τιμή, πόσα θα πληρώσεις;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1108"/>
      </w:tblGrid>
      <w:tr w:rsidR="009203B7" w14:paraId="5451FDB4" w14:textId="77777777" w:rsidTr="009203B7">
        <w:trPr>
          <w:trHeight w:val="77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D5F4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E94D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BE2" w14:textId="4019D4C7" w:rsidR="009203B7" w:rsidRDefault="009203B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3A04B228" wp14:editId="613376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441960" cy="388620"/>
                      <wp:effectExtent l="0" t="0" r="15240" b="1143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0A9FE24" id="Oval 18" o:spid="_x0000_s1026" style="position:absolute;margin-left:-.25pt;margin-top:.35pt;width:34.8pt;height:30.6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" fillcolor="#4472c4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FF0" w14:textId="77777777" w:rsidR="009203B7" w:rsidRDefault="009203B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÷</w:t>
            </w:r>
          </w:p>
        </w:tc>
      </w:tr>
      <w:tr w:rsidR="009203B7" w14:paraId="6197C5A4" w14:textId="77777777" w:rsidTr="009203B7">
        <w:trPr>
          <w:trHeight w:val="1322"/>
          <w:jc w:val="center"/>
        </w:trPr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51D4" w14:textId="0AFC4D7A" w:rsidR="008D4D77" w:rsidRPr="009614CD" w:rsidRDefault="009203B7" w:rsidP="008D4D7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Πράξη:</w:t>
            </w:r>
            <w:r w:rsidR="008D4D77" w:rsidRPr="009614CD">
              <w:rPr>
                <w:sz w:val="32"/>
                <w:szCs w:val="32"/>
              </w:rPr>
              <w:t xml:space="preserve"> </w:t>
            </w:r>
            <w:r w:rsidR="008D4D77" w:rsidRPr="009614CD">
              <w:rPr>
                <w:color w:val="FF0000"/>
                <w:sz w:val="32"/>
                <w:szCs w:val="32"/>
              </w:rPr>
              <w:t>35</w:t>
            </w:r>
            <w:r w:rsidR="008D4D77" w:rsidRPr="008D4D77">
              <w:rPr>
                <w:color w:val="FF0000"/>
                <w:sz w:val="32"/>
                <w:szCs w:val="32"/>
                <w:lang w:val="en-US"/>
              </w:rPr>
              <w:t>x</w:t>
            </w:r>
            <w:r w:rsidR="009614CD">
              <w:rPr>
                <w:color w:val="FF0000"/>
                <w:sz w:val="32"/>
                <w:szCs w:val="32"/>
              </w:rPr>
              <w:t xml:space="preserve"> (μην ξεχάσεις το</w:t>
            </w:r>
          </w:p>
          <w:p w14:paraId="2C9B1659" w14:textId="53D28F2E" w:rsidR="008D4D77" w:rsidRPr="009614CD" w:rsidRDefault="008D4D77" w:rsidP="008D4D7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9614CD">
              <w:rPr>
                <w:b/>
                <w:color w:val="FF0000"/>
                <w:sz w:val="44"/>
                <w:szCs w:val="44"/>
              </w:rPr>
              <w:t xml:space="preserve">            </w:t>
            </w:r>
            <w:r w:rsidRPr="009614CD">
              <w:rPr>
                <w:color w:val="FF0000"/>
                <w:sz w:val="32"/>
                <w:szCs w:val="32"/>
              </w:rPr>
              <w:t>3</w:t>
            </w:r>
            <w:r w:rsidR="009614CD">
              <w:rPr>
                <w:color w:val="FF0000"/>
                <w:sz w:val="32"/>
                <w:szCs w:val="32"/>
              </w:rPr>
              <w:t xml:space="preserve">   κρατούμενο) </w:t>
            </w:r>
          </w:p>
          <w:p w14:paraId="54B51020" w14:textId="77777777" w:rsidR="008D4D77" w:rsidRPr="009614CD" w:rsidRDefault="008D4D77" w:rsidP="008D4D77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9614CD">
              <w:rPr>
                <w:b/>
                <w:color w:val="FF0000"/>
                <w:sz w:val="44"/>
                <w:szCs w:val="44"/>
              </w:rPr>
              <w:t xml:space="preserve">         </w:t>
            </w:r>
            <w:r w:rsidRPr="009614CD">
              <w:rPr>
                <w:color w:val="FF0000"/>
                <w:sz w:val="32"/>
                <w:szCs w:val="32"/>
              </w:rPr>
              <w:t>-----</w:t>
            </w:r>
          </w:p>
          <w:p w14:paraId="687EBFFA" w14:textId="51585950" w:rsidR="009203B7" w:rsidRDefault="008D4D77" w:rsidP="008D4D77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9614CD">
              <w:rPr>
                <w:color w:val="FF0000"/>
                <w:sz w:val="32"/>
                <w:szCs w:val="32"/>
              </w:rPr>
              <w:t xml:space="preserve">            105</w:t>
            </w:r>
          </w:p>
        </w:tc>
      </w:tr>
    </w:tbl>
    <w:p w14:paraId="16860D08" w14:textId="77777777" w:rsidR="009203B7" w:rsidRDefault="009203B7" w:rsidP="009203B7">
      <w:pPr>
        <w:ind w:left="360"/>
        <w:rPr>
          <w:sz w:val="32"/>
          <w:szCs w:val="32"/>
        </w:rPr>
      </w:pPr>
    </w:p>
    <w:p w14:paraId="2FAEA753" w14:textId="2AB168EF" w:rsidR="009203B7" w:rsidRDefault="00AC0D28" w:rsidP="00AC0D28">
      <w:pPr>
        <w:tabs>
          <w:tab w:val="left" w:pos="4815"/>
        </w:tabs>
        <w:rPr>
          <w:sz w:val="32"/>
          <w:szCs w:val="32"/>
        </w:rPr>
      </w:pPr>
      <w:r>
        <w:rPr>
          <w:sz w:val="32"/>
          <w:szCs w:val="32"/>
        </w:rPr>
        <w:t xml:space="preserve">Απάντηση: </w:t>
      </w:r>
      <w:r>
        <w:rPr>
          <w:sz w:val="32"/>
          <w:szCs w:val="32"/>
        </w:rPr>
        <w:t>Θα πληρώσω 105</w:t>
      </w:r>
      <w:r>
        <w:rPr>
          <w:sz w:val="32"/>
          <w:szCs w:val="32"/>
        </w:rPr>
        <w:t xml:space="preserve"> ευρώ.</w:t>
      </w:r>
    </w:p>
    <w:p w14:paraId="5A55F690" w14:textId="77777777" w:rsidR="009203B7" w:rsidRDefault="009203B7" w:rsidP="009203B7">
      <w:pPr>
        <w:rPr>
          <w:sz w:val="32"/>
          <w:szCs w:val="32"/>
        </w:rPr>
      </w:pPr>
    </w:p>
    <w:p w14:paraId="047A1E03" w14:textId="40AB1946" w:rsidR="009203B7" w:rsidRDefault="009203B7" w:rsidP="009203B7">
      <w:pPr>
        <w:rPr>
          <w:sz w:val="32"/>
          <w:szCs w:val="32"/>
        </w:rPr>
      </w:pPr>
    </w:p>
    <w:p w14:paraId="5BDE08D1" w14:textId="4B877C6A" w:rsidR="009203B7" w:rsidRDefault="009203B7" w:rsidP="009203B7">
      <w:pPr>
        <w:tabs>
          <w:tab w:val="left" w:pos="3480"/>
        </w:tabs>
        <w:rPr>
          <w:i/>
          <w:color w:val="FF0000"/>
          <w:sz w:val="36"/>
          <w:szCs w:val="36"/>
        </w:rPr>
      </w:pPr>
      <w:r>
        <w:rPr>
          <w:sz w:val="32"/>
          <w:szCs w:val="32"/>
        </w:rPr>
        <w:tab/>
      </w:r>
      <w:r w:rsidR="00536284">
        <w:rPr>
          <w:i/>
          <w:color w:val="FF0000"/>
          <w:sz w:val="36"/>
          <w:szCs w:val="36"/>
        </w:rPr>
        <w:t xml:space="preserve">Καλό </w:t>
      </w:r>
      <w:proofErr w:type="spellStart"/>
      <w:r w:rsidR="00536284">
        <w:rPr>
          <w:i/>
          <w:color w:val="FF0000"/>
          <w:sz w:val="36"/>
          <w:szCs w:val="36"/>
        </w:rPr>
        <w:t>Σαββατοκυρίακο</w:t>
      </w:r>
      <w:proofErr w:type="spellEnd"/>
      <w:r w:rsidR="00AC0D28">
        <w:rPr>
          <w:i/>
          <w:color w:val="FF0000"/>
          <w:sz w:val="36"/>
          <w:szCs w:val="36"/>
        </w:rPr>
        <w:t>!!!</w:t>
      </w:r>
    </w:p>
    <w:p w14:paraId="2543EAEC" w14:textId="77777777" w:rsidR="00812B0D" w:rsidRDefault="00812B0D"/>
    <w:sectPr w:rsidR="00812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B7"/>
    <w:rsid w:val="00536284"/>
    <w:rsid w:val="006330F6"/>
    <w:rsid w:val="00812B0D"/>
    <w:rsid w:val="008D4D77"/>
    <w:rsid w:val="009203B7"/>
    <w:rsid w:val="009614CD"/>
    <w:rsid w:val="00AC0D28"/>
    <w:rsid w:val="00ED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AA03"/>
  <w15:chartTrackingRefBased/>
  <w15:docId w15:val="{580B0C59-EEB7-4288-BB5A-BD0E86F2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3B7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3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9119-9E61-447E-85BB-5CC4414C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2</cp:revision>
  <dcterms:created xsi:type="dcterms:W3CDTF">2020-03-30T08:41:00Z</dcterms:created>
  <dcterms:modified xsi:type="dcterms:W3CDTF">2020-03-30T08:41:00Z</dcterms:modified>
</cp:coreProperties>
</file>